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257241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  <w:p w14:paraId="62B25DD6" w14:textId="566ACE46" w:rsidR="00257241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257241" w:rsidRDefault="00257241">
      <w:pPr>
        <w:jc w:val="center"/>
        <w:rPr>
          <w:rFonts w:ascii="Times New Roman" w:hAnsi="Times New Roman"/>
          <w:b/>
        </w:rPr>
      </w:pPr>
    </w:p>
    <w:p w14:paraId="62B25DE8" w14:textId="77777777" w:rsidR="00257241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2732D97F" w:rsidR="00257241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787800">
        <w:rPr>
          <w:rFonts w:ascii="Times New Roman" w:hAnsi="Times New Roman" w:cs="Times New Roman"/>
          <w:b/>
        </w:rPr>
        <w:t>621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640A40E0" w:rsidR="00257241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787800">
        <w:rPr>
          <w:rFonts w:ascii="Times New Roman" w:hAnsi="Times New Roman" w:cs="Times New Roman"/>
          <w:b/>
        </w:rPr>
        <w:t>Ногинск, ул. Ильича, д. 6</w:t>
      </w:r>
    </w:p>
    <w:p w14:paraId="62B25DEB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57241" w:rsidRPr="00731689" w:rsidRDefault="007C2D32" w:rsidP="00257241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257241" w:rsidRDefault="00257241">
      <w:pPr>
        <w:ind w:left="0"/>
        <w:jc w:val="both"/>
        <w:rPr>
          <w:rFonts w:ascii="Times New Roman" w:hAnsi="Times New Roman"/>
        </w:rPr>
      </w:pPr>
    </w:p>
    <w:p w14:paraId="62B25DF0" w14:textId="4A13D248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1F333DB6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787800">
        <w:rPr>
          <w:rFonts w:ascii="Times New Roman" w:hAnsi="Times New Roman"/>
          <w:highlight w:val="yellow"/>
        </w:rPr>
        <w:softHyphen/>
      </w:r>
      <w:r w:rsidRPr="00787800">
        <w:rPr>
          <w:rFonts w:ascii="Times New Roman" w:hAnsi="Times New Roman"/>
          <w:highlight w:val="yellow"/>
        </w:rPr>
        <w:softHyphen/>
      </w:r>
      <w:r w:rsidRPr="00787800">
        <w:rPr>
          <w:rFonts w:ascii="Times New Roman" w:hAnsi="Times New Roman"/>
          <w:highlight w:val="yellow"/>
        </w:rPr>
        <w:softHyphen/>
      </w:r>
      <w:r w:rsidRPr="00787800">
        <w:rPr>
          <w:rFonts w:ascii="Times New Roman" w:hAnsi="Times New Roman"/>
          <w:highlight w:val="yellow"/>
        </w:rPr>
        <w:softHyphen/>
      </w:r>
      <w:r w:rsidRPr="00787800">
        <w:rPr>
          <w:rFonts w:ascii="Times New Roman" w:hAnsi="Times New Roman"/>
          <w:highlight w:val="yellow"/>
        </w:rPr>
        <w:softHyphen/>
      </w:r>
      <w:r w:rsidRPr="00787800">
        <w:rPr>
          <w:rFonts w:ascii="Times New Roman" w:hAnsi="Times New Roman"/>
          <w:highlight w:val="yellow"/>
        </w:rPr>
        <w:softHyphen/>
      </w:r>
      <w:r w:rsidRPr="00787800">
        <w:rPr>
          <w:rFonts w:ascii="Times New Roman" w:hAnsi="Times New Roman"/>
          <w:highlight w:val="yellow"/>
        </w:rPr>
        <w:softHyphen/>
      </w:r>
      <w:r w:rsidRPr="00787800">
        <w:rPr>
          <w:rFonts w:ascii="Times New Roman" w:hAnsi="Times New Roman"/>
          <w:highlight w:val="yellow"/>
        </w:rPr>
        <w:softHyphen/>
      </w:r>
      <w:r w:rsidR="00787800">
        <w:rPr>
          <w:rFonts w:ascii="Times New Roman" w:hAnsi="Times New Roman"/>
          <w:highlight w:val="yellow"/>
        </w:rPr>
        <w:t>14.10.24 по 18.10</w:t>
      </w:r>
      <w:r w:rsidR="00F918ED" w:rsidRPr="00787800">
        <w:rPr>
          <w:rFonts w:ascii="Times New Roman" w:hAnsi="Times New Roman"/>
          <w:highlight w:val="yellow"/>
        </w:rPr>
        <w:t>.24</w:t>
      </w:r>
      <w:r w:rsidRPr="00787800">
        <w:rPr>
          <w:rFonts w:ascii="Times New Roman" w:hAnsi="Times New Roman"/>
          <w:highlight w:val="yellow"/>
        </w:rPr>
        <w:t>гг</w:t>
      </w:r>
      <w:r w:rsidRPr="001A2A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1F58B2E9" w:rsidR="002109D6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28D44E44" w14:textId="77777777" w:rsidR="00164ED0" w:rsidRPr="006076D1" w:rsidRDefault="00164ED0" w:rsidP="006076D1">
      <w:pPr>
        <w:jc w:val="center"/>
        <w:rPr>
          <w:rFonts w:cs="Arial"/>
          <w:b/>
        </w:rPr>
      </w:pPr>
    </w:p>
    <w:p w14:paraId="41D2DCDD" w14:textId="77777777" w:rsidR="00B73002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</w:p>
    <w:p w14:paraId="17E59C71" w14:textId="77777777" w:rsidR="00AC578C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133"/>
        <w:gridCol w:w="1479"/>
        <w:gridCol w:w="2798"/>
        <w:gridCol w:w="4577"/>
      </w:tblGrid>
      <w:tr w:rsidR="00AC578C" w:rsidRPr="00AC578C" w14:paraId="4D130E68" w14:textId="77777777" w:rsidTr="00AC578C">
        <w:trPr>
          <w:trHeight w:val="79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EAF65F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9E81A3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84357A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A864B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Модель</w:t>
            </w:r>
          </w:p>
        </w:tc>
      </w:tr>
      <w:tr w:rsidR="00AC578C" w:rsidRPr="00AC578C" w14:paraId="08AEA92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99B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023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53C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.3983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B48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Бокс кассов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C5C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UNIVER JET 50/140 ПРЕСТИЖ левый</w:t>
            </w:r>
          </w:p>
        </w:tc>
      </w:tr>
      <w:tr w:rsidR="00AC578C" w:rsidRPr="00AC578C" w14:paraId="5AB0649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188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023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1CE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.3983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C1A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Бокс кассов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078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UNIVER JET 50/140 ПРЕСТИЖ левый</w:t>
            </w:r>
          </w:p>
        </w:tc>
      </w:tr>
      <w:tr w:rsidR="00AC578C" w:rsidRPr="00AC578C" w14:paraId="398CFEA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FF4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023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BA5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.3983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4F4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Бокс кассов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23D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UNIVER JET 50/140 ПРЕСТИЖ левый</w:t>
            </w:r>
          </w:p>
        </w:tc>
      </w:tr>
      <w:tr w:rsidR="00AC578C" w:rsidRPr="00AC578C" w14:paraId="07D098E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A63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023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F84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.3983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9E4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Бокс кассов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F0C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UNIVER JET 50/140 ПРЕСТИЖ левый</w:t>
            </w:r>
          </w:p>
        </w:tc>
      </w:tr>
      <w:tr w:rsidR="00AC578C" w:rsidRPr="00AC578C" w14:paraId="5F8BA12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43E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023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1CC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.3983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C9B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Бокс кассов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54C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UNIVER JET 50/140 ПРЕСТИЖ правый</w:t>
            </w:r>
          </w:p>
        </w:tc>
      </w:tr>
      <w:tr w:rsidR="00AC578C" w:rsidRPr="00AC578C" w14:paraId="046ED2F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D0C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023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3A3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.3983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F96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Бокс кассов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1C6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UNIVER JET 50/140 ПРЕСТИЖ правый</w:t>
            </w:r>
          </w:p>
        </w:tc>
      </w:tr>
      <w:tr w:rsidR="00AC578C" w:rsidRPr="00AC578C" w14:paraId="564FEF1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34D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02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CCE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.3983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038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Бокс кассов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0A3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UNIVER JET 50/140 ПРЕСТИЖ правый</w:t>
            </w:r>
          </w:p>
        </w:tc>
      </w:tr>
      <w:tr w:rsidR="00AC578C" w:rsidRPr="00AC578C" w14:paraId="645AFB9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1CE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023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309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6.3983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280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Бокс кассов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FCA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UNIVER JET 50/140 ПРЕСТИЖ правый</w:t>
            </w:r>
          </w:p>
        </w:tc>
      </w:tr>
      <w:tr w:rsidR="00AC578C" w:rsidRPr="00AC578C" w14:paraId="7A11E53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ABC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5FB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C89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61D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Zenith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1200 CT/HT</w:t>
            </w:r>
          </w:p>
        </w:tc>
      </w:tr>
      <w:tr w:rsidR="00AC578C" w:rsidRPr="00AC578C" w14:paraId="646E4E4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821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8F3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A81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7C8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Zenith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1200 CT/HT</w:t>
            </w:r>
          </w:p>
        </w:tc>
      </w:tr>
      <w:tr w:rsidR="00AC578C" w:rsidRPr="00AC578C" w14:paraId="11AB880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D1B4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7DA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C6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FAB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</w:tr>
      <w:tr w:rsidR="00AC578C" w:rsidRPr="00AC578C" w14:paraId="3231BD0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8C8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85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5EC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B6D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</w:tr>
      <w:tr w:rsidR="00AC578C" w:rsidRPr="00AC578C" w14:paraId="64BF3C9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AEF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579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A44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493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</w:tr>
      <w:tr w:rsidR="00AC578C" w:rsidRPr="00AC578C" w14:paraId="795E8FF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623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96A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4C0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72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</w:tr>
      <w:tr w:rsidR="00AC578C" w:rsidRPr="00AC578C" w14:paraId="608C330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423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B88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111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871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торцева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</w:tr>
      <w:tr w:rsidR="00AC578C" w:rsidRPr="00AC578C" w14:paraId="08E9FE4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894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23F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ADC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050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торцева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</w:tr>
      <w:tr w:rsidR="00AC578C" w:rsidRPr="00AC578C" w14:paraId="50E5F03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41E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2F6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C05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Ванна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котломоечная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4EC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ВК2 14/7,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неразборная+душ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и сифон</w:t>
            </w:r>
          </w:p>
        </w:tc>
      </w:tr>
      <w:tr w:rsidR="00AC578C" w:rsidRPr="00AC578C" w14:paraId="29834FB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A2E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77B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F5C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A95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М2 З/К 12/6/8,5+смеситель+сифон</w:t>
            </w:r>
          </w:p>
        </w:tc>
      </w:tr>
      <w:tr w:rsidR="00AC578C" w:rsidRPr="00AC578C" w14:paraId="5355187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E28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B7C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198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EC8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М2 З/К 12/6/8,5+смеситель+сифон</w:t>
            </w:r>
          </w:p>
        </w:tc>
      </w:tr>
      <w:tr w:rsidR="00AC578C" w:rsidRPr="00AC578C" w14:paraId="60D7697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8A5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D24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968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F57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М2 12/6-Р+смеситель и сифон</w:t>
            </w:r>
          </w:p>
        </w:tc>
      </w:tr>
      <w:tr w:rsidR="00AC578C" w:rsidRPr="00AC578C" w14:paraId="4048FBC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AE0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4508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700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45.3983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9CF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есы платформенные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CDC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VE-L 2000 индустриальные,600/1500кг+рампа+терминал</w:t>
            </w:r>
          </w:p>
        </w:tc>
      </w:tr>
      <w:tr w:rsidR="00AC578C" w:rsidRPr="00AC578C" w14:paraId="7AFA146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C88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DF5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4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1A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ешалк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95A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одежды D-02 (черный муар)</w:t>
            </w:r>
          </w:p>
        </w:tc>
      </w:tr>
      <w:tr w:rsidR="00AC578C" w:rsidRPr="00AC578C" w14:paraId="4BEF468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C31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F80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515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D84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ECO 3750 вентилируемая</w:t>
            </w:r>
          </w:p>
        </w:tc>
      </w:tr>
      <w:tr w:rsidR="00AC578C" w:rsidRPr="00AC578C" w14:paraId="0B788BA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67C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589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6DE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F09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ECO 3750 вентилируемая</w:t>
            </w:r>
          </w:p>
        </w:tc>
      </w:tr>
      <w:tr w:rsidR="00AC578C" w:rsidRPr="00AC578C" w14:paraId="12A848E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7C1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B86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21C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D1B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ECO 2500 вентилируемая</w:t>
            </w:r>
          </w:p>
        </w:tc>
      </w:tr>
      <w:tr w:rsidR="00AC578C" w:rsidRPr="00AC578C" w14:paraId="6F91004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A34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E72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0B7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28C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ECO 2500 вентилируемая</w:t>
            </w:r>
          </w:p>
        </w:tc>
      </w:tr>
      <w:tr w:rsidR="00AC578C" w:rsidRPr="00AC578C" w14:paraId="2C59F5A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A78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596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C3B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34E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mini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2500 Н=1250</w:t>
            </w:r>
          </w:p>
        </w:tc>
      </w:tr>
      <w:tr w:rsidR="00AC578C" w:rsidRPr="00AC578C" w14:paraId="6FCE061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036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093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920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9A3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mini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2500 Н=1250</w:t>
            </w:r>
          </w:p>
        </w:tc>
      </w:tr>
      <w:tr w:rsidR="00AC578C" w:rsidRPr="00AC578C" w14:paraId="13015AA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D58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7E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1C5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7AC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head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cas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Н=1500 с боковинами</w:t>
            </w:r>
          </w:p>
        </w:tc>
      </w:tr>
      <w:tr w:rsidR="00AC578C" w:rsidRPr="00AC578C" w14:paraId="5258F81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304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068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ACA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73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 3750 Н=1500</w:t>
            </w:r>
          </w:p>
        </w:tc>
      </w:tr>
      <w:tr w:rsidR="00AC578C" w:rsidRPr="00AC578C" w14:paraId="78F8B52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381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900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808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B92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 3750 Н=1500</w:t>
            </w:r>
          </w:p>
        </w:tc>
      </w:tr>
      <w:tr w:rsidR="00AC578C" w:rsidRPr="00AC578C" w14:paraId="0ABA372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7F6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563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D7C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8AB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 3750 Н=1500</w:t>
            </w:r>
          </w:p>
        </w:tc>
      </w:tr>
      <w:tr w:rsidR="00AC578C" w:rsidRPr="00AC578C" w14:paraId="643B4E4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384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A6F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D0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959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 3750 Н=1500</w:t>
            </w:r>
          </w:p>
        </w:tc>
      </w:tr>
      <w:tr w:rsidR="00AC578C" w:rsidRPr="00AC578C" w14:paraId="4F39D67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72E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EC9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B49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FCD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head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cas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Н=1500 с боковинами</w:t>
            </w:r>
          </w:p>
        </w:tc>
      </w:tr>
      <w:tr w:rsidR="00AC578C" w:rsidRPr="00AC578C" w14:paraId="7DA73F4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7D1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1B7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9A4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D36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 3750 Н=1500</w:t>
            </w:r>
          </w:p>
        </w:tc>
      </w:tr>
      <w:tr w:rsidR="00AC578C" w:rsidRPr="00AC578C" w14:paraId="108EAD0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C36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47E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175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CF4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 3750 Н=1500 Н=1250</w:t>
            </w:r>
          </w:p>
        </w:tc>
      </w:tr>
      <w:tr w:rsidR="00AC578C" w:rsidRPr="00AC578C" w14:paraId="6C9A0A7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E8A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ADE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287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мяс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9FD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3750 ECO M вентилируемая</w:t>
            </w:r>
          </w:p>
        </w:tc>
      </w:tr>
      <w:tr w:rsidR="00AC578C" w:rsidRPr="00AC578C" w14:paraId="12810DE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370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C45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F08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фруктов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3F1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2500 ECO вентилируемая</w:t>
            </w:r>
          </w:p>
        </w:tc>
      </w:tr>
      <w:tr w:rsidR="00AC578C" w:rsidRPr="00AC578C" w14:paraId="5823862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627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D82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524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Горка фруктов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210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2500 ECO вентилируемая</w:t>
            </w:r>
          </w:p>
        </w:tc>
      </w:tr>
      <w:tr w:rsidR="00AC578C" w:rsidRPr="00AC578C" w14:paraId="4D83CEC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5F7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B93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83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1ED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F57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сигарет</w:t>
            </w:r>
          </w:p>
        </w:tc>
      </w:tr>
      <w:tr w:rsidR="00AC578C" w:rsidRPr="00AC578C" w14:paraId="67904A0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D91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47C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83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AA3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8CD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сигарет</w:t>
            </w:r>
          </w:p>
        </w:tc>
      </w:tr>
      <w:tr w:rsidR="00AC578C" w:rsidRPr="00AC578C" w14:paraId="0FBE1EC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98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lastRenderedPageBreak/>
              <w:t>14089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011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83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75A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33E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сигарет</w:t>
            </w:r>
          </w:p>
        </w:tc>
      </w:tr>
      <w:tr w:rsidR="00AC578C" w:rsidRPr="00AC578C" w14:paraId="23C4DFA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92E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6C8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83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A8BF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93A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сигарет</w:t>
            </w:r>
          </w:p>
        </w:tc>
      </w:tr>
      <w:tr w:rsidR="00AC578C" w:rsidRPr="00AC578C" w14:paraId="7E3E23C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0B2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5F7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83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F81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F88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сигарет</w:t>
            </w:r>
          </w:p>
        </w:tc>
      </w:tr>
      <w:tr w:rsidR="00AC578C" w:rsidRPr="00AC578C" w14:paraId="6C13F32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21A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922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83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D80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53F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сигарет</w:t>
            </w:r>
          </w:p>
        </w:tc>
      </w:tr>
      <w:tr w:rsidR="00AC578C" w:rsidRPr="00AC578C" w14:paraId="13150AD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1E9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928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84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E6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585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сигарет</w:t>
            </w:r>
          </w:p>
        </w:tc>
      </w:tr>
      <w:tr w:rsidR="00AC578C" w:rsidRPr="00AC578C" w14:paraId="57243A0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DE2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73C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84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605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317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сигарет</w:t>
            </w:r>
          </w:p>
        </w:tc>
      </w:tr>
      <w:tr w:rsidR="00AC578C" w:rsidRPr="00AC578C" w14:paraId="6B2F917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685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93006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D1D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93.4022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E9F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Источник бесперебойного питани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7FC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SUVT 2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kВа</w:t>
            </w:r>
            <w:proofErr w:type="spellEnd"/>
          </w:p>
        </w:tc>
      </w:tr>
      <w:tr w:rsidR="00AC578C" w:rsidRPr="00AC578C" w14:paraId="7F1CA2C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8D8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7130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40F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7.3985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853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амера хранени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62A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Locker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Bar-24-S автоматическая</w:t>
            </w:r>
          </w:p>
        </w:tc>
      </w:tr>
      <w:tr w:rsidR="00AC578C" w:rsidRPr="00AC578C" w14:paraId="453BB7E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F33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713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DBC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7.3985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183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амера хранени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FB6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Locker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Bar-24-S автоматическая</w:t>
            </w:r>
          </w:p>
        </w:tc>
      </w:tr>
      <w:tr w:rsidR="00AC578C" w:rsidRPr="00AC578C" w14:paraId="641ADD4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79A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01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E55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.4027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EC6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765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CM 363B воздушный</w:t>
            </w:r>
          </w:p>
        </w:tc>
      </w:tr>
      <w:tr w:rsidR="00AC578C" w:rsidRPr="00AC578C" w14:paraId="182C2F0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9A3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01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733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.4027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D2F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C46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CM 363B воздушный</w:t>
            </w:r>
          </w:p>
        </w:tc>
      </w:tr>
      <w:tr w:rsidR="00AC578C" w:rsidRPr="00AC578C" w14:paraId="7CA1F2A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25A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010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C9D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.4027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2A4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B23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CM 363B воздушный</w:t>
            </w:r>
          </w:p>
        </w:tc>
      </w:tr>
      <w:tr w:rsidR="00AC578C" w:rsidRPr="00AC578C" w14:paraId="71800DB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92A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010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759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.4027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18B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416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CM 363A воздушный</w:t>
            </w:r>
          </w:p>
        </w:tc>
      </w:tr>
      <w:tr w:rsidR="00AC578C" w:rsidRPr="00AC578C" w14:paraId="0B36487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F96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A8A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E0E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882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S-GF50VA настенный (внутренний блок)</w:t>
            </w:r>
          </w:p>
        </w:tc>
      </w:tr>
      <w:tr w:rsidR="00AC578C" w:rsidRPr="00AC578C" w14:paraId="2097962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E64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4B0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103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9CF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U-GF50VA(-30) настенный (наружный блок)</w:t>
            </w:r>
          </w:p>
        </w:tc>
      </w:tr>
      <w:tr w:rsidR="00AC578C" w:rsidRPr="00AC578C" w14:paraId="574BDB5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61F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D82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9D9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92C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SC-GE35VB настенный (внутренний блок)</w:t>
            </w:r>
          </w:p>
        </w:tc>
      </w:tr>
      <w:tr w:rsidR="00AC578C" w:rsidRPr="00AC578C" w14:paraId="23D263A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81A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D6D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8A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20F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UH-GA35VB настенный (наружный блок)</w:t>
            </w:r>
          </w:p>
        </w:tc>
      </w:tr>
      <w:tr w:rsidR="00AC578C" w:rsidRPr="00AC578C" w14:paraId="4C7D0AD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AE8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34B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DE2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271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SC-GE35VB настенный (внутренний блок)</w:t>
            </w:r>
          </w:p>
        </w:tc>
      </w:tr>
      <w:tr w:rsidR="00AC578C" w:rsidRPr="00AC578C" w14:paraId="03B0857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05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EF3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9A7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1CD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UH-GA35VB настенный (наружный блок)</w:t>
            </w:r>
          </w:p>
        </w:tc>
      </w:tr>
      <w:tr w:rsidR="00AC578C" w:rsidRPr="00AC578C" w14:paraId="36FA522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3CF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7B1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2E1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00F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SC-GE35VB настенный (внутренний блок)</w:t>
            </w:r>
          </w:p>
        </w:tc>
      </w:tr>
      <w:tr w:rsidR="00AC578C" w:rsidRPr="00AC578C" w14:paraId="5A29EC4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8C6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87F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961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4F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UH-GA35VB настенный (наружный блок)</w:t>
            </w:r>
          </w:p>
        </w:tc>
      </w:tr>
      <w:tr w:rsidR="00AC578C" w:rsidRPr="00AC578C" w14:paraId="04E490A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6C2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365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316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146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SC-GE35VB настенный (внутренний блок)</w:t>
            </w:r>
          </w:p>
        </w:tc>
      </w:tr>
      <w:tr w:rsidR="00AC578C" w:rsidRPr="00AC578C" w14:paraId="5B8B013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6EE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31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2BD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B70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UH-GA35VB настенный (наружный блок)</w:t>
            </w:r>
          </w:p>
        </w:tc>
      </w:tr>
      <w:tr w:rsidR="00AC578C" w:rsidRPr="00AC578C" w14:paraId="67305FF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0A6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A59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F3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738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SC-GE35VB настенный (внутренний блок)</w:t>
            </w:r>
          </w:p>
        </w:tc>
      </w:tr>
      <w:tr w:rsidR="00AC578C" w:rsidRPr="00AC578C" w14:paraId="57F935F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D4A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067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E42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2.3547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E7A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43E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MUH-GA35VB настенный (наружный блок)</w:t>
            </w:r>
          </w:p>
        </w:tc>
      </w:tr>
      <w:tr w:rsidR="00AC578C" w:rsidRPr="00AC578C" w14:paraId="66D3F05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A1D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91022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B62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91.3547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07F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струкция реклам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C7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Остров "Пекарня"</w:t>
            </w:r>
          </w:p>
        </w:tc>
      </w:tr>
      <w:tr w:rsidR="00AC578C" w:rsidRPr="00AC578C" w14:paraId="36D7BCC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5E4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9102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B31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91.3547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EB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струкция реклам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BBE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Остров "Сыры-Колбасы"</w:t>
            </w:r>
          </w:p>
        </w:tc>
      </w:tr>
      <w:tr w:rsidR="00AC578C" w:rsidRPr="00AC578C" w14:paraId="6EED9C1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DDB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91023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5D4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91.3547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9EA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нструкция реклам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54C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Остров "Фрукты-Овощи"</w:t>
            </w:r>
          </w:p>
        </w:tc>
      </w:tr>
      <w:tr w:rsidR="00AC578C" w:rsidRPr="00AC578C" w14:paraId="225168D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7FA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0218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7E1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0.3992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105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FD1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/б с пепельницей 250Н</w:t>
            </w:r>
          </w:p>
        </w:tc>
      </w:tr>
      <w:tr w:rsidR="00AC578C" w:rsidRPr="00AC578C" w14:paraId="2334164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D18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3F4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FCA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AB5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РМБД 4/4/8,5 бедренный напольный</w:t>
            </w:r>
          </w:p>
        </w:tc>
      </w:tr>
      <w:tr w:rsidR="00AC578C" w:rsidRPr="00AC578C" w14:paraId="33A532C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5ED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3F6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5D8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1C8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РМБД 4/4/8,5 бедренный напольный</w:t>
            </w:r>
          </w:p>
        </w:tc>
      </w:tr>
      <w:tr w:rsidR="00AC578C" w:rsidRPr="00AC578C" w14:paraId="3121A43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CE4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8F6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5E8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E05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РМБД 4/4/8,5 бедренный напольный</w:t>
            </w:r>
          </w:p>
        </w:tc>
      </w:tr>
      <w:tr w:rsidR="00AC578C" w:rsidRPr="00AC578C" w14:paraId="543EBD5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F0E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01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B1B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.4027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DDF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тан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многокомпрессорная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1A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Bitzer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UMM-3хB.4JE22 среднетемпературная</w:t>
            </w:r>
          </w:p>
        </w:tc>
      </w:tr>
      <w:tr w:rsidR="00AC578C" w:rsidRPr="00AC578C" w14:paraId="2E2C588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362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010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7E2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3.4027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DEB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тан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многокомпрессорная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A51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Bitzer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UML-2xB.4JE15 низкотемпературная</w:t>
            </w:r>
          </w:p>
        </w:tc>
      </w:tr>
      <w:tr w:rsidR="00AC578C" w:rsidRPr="00AC578C" w14:paraId="79978CE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A9A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7D3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D7B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33F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Ст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4С 9/4-Р 4 полки</w:t>
            </w:r>
          </w:p>
        </w:tc>
      </w:tr>
      <w:tr w:rsidR="00AC578C" w:rsidRPr="00AC578C" w14:paraId="54CC5AB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3AE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E7B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46F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A31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1 - Т3</w:t>
            </w:r>
          </w:p>
        </w:tc>
      </w:tr>
      <w:tr w:rsidR="00AC578C" w:rsidRPr="00AC578C" w14:paraId="355100D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ACA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1C2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AE1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3D4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1 - Т3</w:t>
            </w:r>
          </w:p>
        </w:tc>
      </w:tr>
      <w:tr w:rsidR="00AC578C" w:rsidRPr="00AC578C" w14:paraId="386DD10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24B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9C0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BC0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C35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1 - Т3</w:t>
            </w:r>
          </w:p>
        </w:tc>
      </w:tr>
      <w:tr w:rsidR="00AC578C" w:rsidRPr="00AC578C" w14:paraId="1B9BFEB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D84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FFD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C1B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49B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1 - Т3</w:t>
            </w:r>
          </w:p>
        </w:tc>
      </w:tr>
      <w:tr w:rsidR="00AC578C" w:rsidRPr="00AC578C" w14:paraId="3BA4A66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9BA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16D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AA7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BDE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1 - Т3</w:t>
            </w:r>
          </w:p>
        </w:tc>
      </w:tr>
      <w:tr w:rsidR="00AC578C" w:rsidRPr="00AC578C" w14:paraId="2ADB01B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9D6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6C2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592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F55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1 - Т3</w:t>
            </w:r>
          </w:p>
        </w:tc>
      </w:tr>
      <w:tr w:rsidR="00AC578C" w:rsidRPr="00AC578C" w14:paraId="6D14033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EEB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CA2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75C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739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2 - Т2</w:t>
            </w:r>
          </w:p>
        </w:tc>
      </w:tr>
      <w:tr w:rsidR="00AC578C" w:rsidRPr="00AC578C" w14:paraId="5883E25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ED4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lastRenderedPageBreak/>
              <w:t>72208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F74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AFB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030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2 - Т2</w:t>
            </w:r>
          </w:p>
        </w:tc>
      </w:tr>
      <w:tr w:rsidR="00AC578C" w:rsidRPr="00AC578C" w14:paraId="4D4AD63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B91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460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791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85E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2 - Т3</w:t>
            </w:r>
          </w:p>
        </w:tc>
      </w:tr>
      <w:tr w:rsidR="00AC578C" w:rsidRPr="00AC578C" w14:paraId="74C953C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F4D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DB8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1BE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B18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2 - Т3</w:t>
            </w:r>
          </w:p>
        </w:tc>
      </w:tr>
      <w:tr w:rsidR="00AC578C" w:rsidRPr="00AC578C" w14:paraId="0176ADB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5EF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198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29E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BAD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2 - Т3</w:t>
            </w:r>
          </w:p>
        </w:tc>
      </w:tr>
      <w:tr w:rsidR="00AC578C" w:rsidRPr="00AC578C" w14:paraId="051CC28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21D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1A1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CA0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5B5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2 - Т3</w:t>
            </w:r>
          </w:p>
        </w:tc>
      </w:tr>
      <w:tr w:rsidR="00AC578C" w:rsidRPr="00AC578C" w14:paraId="3F69140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DDA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5DD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516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DB2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2 - Т3</w:t>
            </w:r>
          </w:p>
        </w:tc>
      </w:tr>
      <w:tr w:rsidR="00AC578C" w:rsidRPr="00AC578C" w14:paraId="3F33C0B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E2E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7EA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922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BE1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0 Линия №2 - Т3</w:t>
            </w:r>
          </w:p>
        </w:tc>
      </w:tr>
      <w:tr w:rsidR="00AC578C" w:rsidRPr="00AC578C" w14:paraId="18477F4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EBF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30C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793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EF2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250х200 Линия №3 - Т1</w:t>
            </w:r>
          </w:p>
        </w:tc>
      </w:tr>
      <w:tr w:rsidR="00AC578C" w:rsidRPr="00AC578C" w14:paraId="1466897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3F7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174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422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944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250х200 Линия №3 - Т1</w:t>
            </w:r>
          </w:p>
        </w:tc>
      </w:tr>
      <w:tr w:rsidR="00AC578C" w:rsidRPr="00AC578C" w14:paraId="4D6A534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598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5C3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863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DCD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747E5CD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E54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36D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FD5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F3E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40A99D6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632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932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5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292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F15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57FE81A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6F9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93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FC5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6B1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6658446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199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B6F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AD9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885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1870F45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F23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11A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51C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B01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0B4CC40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77D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0CF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061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C6A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018E047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B50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C24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F7C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6D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6A5A0C1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BD5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AA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B3F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53C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4/5</w:t>
            </w:r>
          </w:p>
        </w:tc>
      </w:tr>
      <w:tr w:rsidR="00AC578C" w:rsidRPr="00AC578C" w14:paraId="54C6828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E4D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88F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2D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D3F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4/5</w:t>
            </w:r>
          </w:p>
        </w:tc>
      </w:tr>
      <w:tr w:rsidR="00AC578C" w:rsidRPr="00AC578C" w14:paraId="2CF2D9B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0A3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427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6CF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90E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7272477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565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DE7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17C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0F0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3C92CB3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AF1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D4B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E4F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CC7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4765A72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DCD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B76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5E8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594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01BB574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2D8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9F7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332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80F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7DBA2F3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F77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239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5CF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649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56A63F0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678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097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655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3EB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043476A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117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C9D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EFA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1D9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14A1A4E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C8B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676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C08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847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04F3A20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71E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D2E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CB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0AC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7C76EE6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891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E0B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B08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57E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278EE60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26C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96E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0A7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417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 Линия №6/7</w:t>
            </w:r>
          </w:p>
        </w:tc>
      </w:tr>
      <w:tr w:rsidR="00AC578C" w:rsidRPr="00AC578C" w14:paraId="4F0EA31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105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31E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13C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D2D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6/7</w:t>
            </w:r>
          </w:p>
        </w:tc>
      </w:tr>
      <w:tr w:rsidR="00AC578C" w:rsidRPr="00AC578C" w14:paraId="71ABDDA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C3A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F79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334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09B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6/7</w:t>
            </w:r>
          </w:p>
        </w:tc>
      </w:tr>
      <w:tr w:rsidR="00AC578C" w:rsidRPr="00AC578C" w14:paraId="463356C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863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AB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CE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F15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1</w:t>
            </w:r>
          </w:p>
        </w:tc>
      </w:tr>
      <w:tr w:rsidR="00AC578C" w:rsidRPr="00AC578C" w14:paraId="2867593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5D3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256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D3A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95B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1</w:t>
            </w:r>
          </w:p>
        </w:tc>
      </w:tr>
      <w:tr w:rsidR="00AC578C" w:rsidRPr="00AC578C" w14:paraId="1599B19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1EC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72D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6A1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7D4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2</w:t>
            </w:r>
          </w:p>
        </w:tc>
      </w:tr>
      <w:tr w:rsidR="00AC578C" w:rsidRPr="00AC578C" w14:paraId="0B80673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821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617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7D3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25B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2</w:t>
            </w:r>
          </w:p>
        </w:tc>
      </w:tr>
      <w:tr w:rsidR="00AC578C" w:rsidRPr="00AC578C" w14:paraId="22DC80F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C0B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D92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F77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A12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2</w:t>
            </w:r>
          </w:p>
        </w:tc>
      </w:tr>
      <w:tr w:rsidR="00AC578C" w:rsidRPr="00AC578C" w14:paraId="09DE8D1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2A2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lastRenderedPageBreak/>
              <w:t>72208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6E5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A91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BDE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3</w:t>
            </w:r>
          </w:p>
        </w:tc>
      </w:tr>
      <w:tr w:rsidR="00AC578C" w:rsidRPr="00AC578C" w14:paraId="7782A00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E30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38B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EFB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EEC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3</w:t>
            </w:r>
          </w:p>
        </w:tc>
      </w:tr>
      <w:tr w:rsidR="00AC578C" w:rsidRPr="00AC578C" w14:paraId="0CB239B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6AC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5C0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8AA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0A2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4</w:t>
            </w:r>
          </w:p>
        </w:tc>
      </w:tr>
      <w:tr w:rsidR="00AC578C" w:rsidRPr="00AC578C" w14:paraId="6B4E569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AFC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CCD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787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67E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4</w:t>
            </w:r>
          </w:p>
        </w:tc>
      </w:tr>
      <w:tr w:rsidR="00AC578C" w:rsidRPr="00AC578C" w14:paraId="65AFACE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D01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7D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EDE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DB9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8</w:t>
            </w:r>
          </w:p>
        </w:tc>
      </w:tr>
      <w:tr w:rsidR="00AC578C" w:rsidRPr="00AC578C" w14:paraId="72E8189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237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7EF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A10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54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8</w:t>
            </w:r>
          </w:p>
        </w:tc>
      </w:tr>
      <w:tr w:rsidR="00AC578C" w:rsidRPr="00AC578C" w14:paraId="1BB71D7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5B6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A84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A38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55E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8 - Т8</w:t>
            </w:r>
          </w:p>
        </w:tc>
      </w:tr>
      <w:tr w:rsidR="00AC578C" w:rsidRPr="00AC578C" w14:paraId="64CD85E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68A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422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EBA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32C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 Линия №8 - Т1</w:t>
            </w:r>
          </w:p>
        </w:tc>
      </w:tr>
      <w:tr w:rsidR="00AC578C" w:rsidRPr="00AC578C" w14:paraId="227641A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128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C6A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711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CA4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 Линия №8 - Т1</w:t>
            </w:r>
          </w:p>
        </w:tc>
      </w:tr>
      <w:tr w:rsidR="00AC578C" w:rsidRPr="00AC578C" w14:paraId="09B1073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AC2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CB8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BE5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A21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2E4C901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399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598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AF4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9D0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14E119B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F8C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B5E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F69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0E5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4A79405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445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D84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323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6AC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2A41076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46C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A74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C24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113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43E0CBD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A1C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76E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88C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4D1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369657D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B25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B44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1D1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08B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4B77E46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6FE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011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486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DBE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0AFE839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D39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9DC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A52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66B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668726E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6DD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4C4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A12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FD7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173E195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85B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A09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666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30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312D6DE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286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AC5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826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A79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7DE6849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2A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4E3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0B8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B2B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234730F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EB8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5CF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DE5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D0C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1DE009D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697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FB9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1DF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1AB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7D281FD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40A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73E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3CF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6D4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 Линия №9/10 -</w:t>
            </w:r>
          </w:p>
        </w:tc>
      </w:tr>
      <w:tr w:rsidR="00AC578C" w:rsidRPr="00AC578C" w14:paraId="594FFB2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808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683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40D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C57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 Линия №11 - P</w:t>
            </w:r>
          </w:p>
        </w:tc>
      </w:tr>
      <w:tr w:rsidR="00AC578C" w:rsidRPr="00AC578C" w14:paraId="6702EAD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614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FDF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D66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4B8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 Линия №11 - P</w:t>
            </w:r>
          </w:p>
        </w:tc>
      </w:tr>
      <w:tr w:rsidR="00AC578C" w:rsidRPr="00AC578C" w14:paraId="00E2944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CC1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8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589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32D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1CB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 Линия №11 - P</w:t>
            </w:r>
          </w:p>
        </w:tc>
      </w:tr>
      <w:tr w:rsidR="00AC578C" w:rsidRPr="00AC578C" w14:paraId="5CE1812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D0F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9E1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036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A3C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 Линия №11 - P</w:t>
            </w:r>
          </w:p>
        </w:tc>
      </w:tr>
      <w:tr w:rsidR="00AC578C" w:rsidRPr="00AC578C" w14:paraId="55E659D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8A2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F39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720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04D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 Линия №11 - P</w:t>
            </w:r>
          </w:p>
        </w:tc>
      </w:tr>
      <w:tr w:rsidR="00AC578C" w:rsidRPr="00AC578C" w14:paraId="417131E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0C8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lastRenderedPageBreak/>
              <w:t>72209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C5C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2D4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B9F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2 - Т</w:t>
            </w:r>
          </w:p>
        </w:tc>
      </w:tr>
      <w:tr w:rsidR="00AC578C" w:rsidRPr="00AC578C" w14:paraId="2769969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107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A25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D08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690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2 - Т</w:t>
            </w:r>
          </w:p>
        </w:tc>
      </w:tr>
      <w:tr w:rsidR="00AC578C" w:rsidRPr="00AC578C" w14:paraId="27604A7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82D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27D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F90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DCF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2 - Т</w:t>
            </w:r>
          </w:p>
        </w:tc>
      </w:tr>
      <w:tr w:rsidR="00AC578C" w:rsidRPr="00AC578C" w14:paraId="2B5E504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D94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0E7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183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9F9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2 - Т</w:t>
            </w:r>
          </w:p>
        </w:tc>
      </w:tr>
      <w:tr w:rsidR="00AC578C" w:rsidRPr="00AC578C" w14:paraId="5CF0906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61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981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AD8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42A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2 - Т</w:t>
            </w:r>
          </w:p>
        </w:tc>
      </w:tr>
      <w:tr w:rsidR="00AC578C" w:rsidRPr="00AC578C" w14:paraId="3C1F483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C4E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657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BC7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A4C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2 - Т</w:t>
            </w:r>
          </w:p>
        </w:tc>
      </w:tr>
      <w:tr w:rsidR="00AC578C" w:rsidRPr="00AC578C" w14:paraId="1085811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8CF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C1A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59B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B6D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48F81BB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3C8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D37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86E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EDE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49F69EA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3E2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55F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42B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549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7F92414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AA3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88A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0B0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A5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0A87B06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444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9CA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66A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D09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4010342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5C5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AE1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D08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88D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2661088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293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D82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35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D33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2D226B4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D0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6E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4D4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491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5290AFE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32F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265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827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E5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412A42D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53B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8E6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15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5B9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х200 Линия №13 - Т</w:t>
            </w:r>
          </w:p>
        </w:tc>
      </w:tr>
      <w:tr w:rsidR="00AC578C" w:rsidRPr="00AC578C" w14:paraId="4DFAF49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23C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2B7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11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27C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64B0D90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D84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83F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A3C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EB5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50442AD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770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E63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CAA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7B6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08595AB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168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26A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F18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090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06760C0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14C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5C3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D95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AD6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261A84E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560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53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6AA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F7F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303F7AD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12D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BCA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65F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05D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2A6D8A8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C97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D74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C55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3D3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09E85B6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0A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80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D73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8B3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086E97F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749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62D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51C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766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02300FF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D7E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3AB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8C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600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4/15</w:t>
            </w:r>
          </w:p>
        </w:tc>
      </w:tr>
      <w:tr w:rsidR="00AC578C" w:rsidRPr="00AC578C" w14:paraId="481BD0E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568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FE9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C24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3FC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4/15</w:t>
            </w:r>
          </w:p>
        </w:tc>
      </w:tr>
      <w:tr w:rsidR="00AC578C" w:rsidRPr="00AC578C" w14:paraId="5258AFC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856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D02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249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915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4/15</w:t>
            </w:r>
          </w:p>
        </w:tc>
      </w:tr>
      <w:tr w:rsidR="00AC578C" w:rsidRPr="00AC578C" w14:paraId="2242DD0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7AC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0C2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DDE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ED8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4/15</w:t>
            </w:r>
          </w:p>
        </w:tc>
      </w:tr>
      <w:tr w:rsidR="00AC578C" w:rsidRPr="00AC578C" w14:paraId="32643B1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745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1D4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A66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B2C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4/15</w:t>
            </w:r>
          </w:p>
        </w:tc>
      </w:tr>
      <w:tr w:rsidR="00AC578C" w:rsidRPr="00AC578C" w14:paraId="686E5C9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9CC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597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E5E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461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4/15</w:t>
            </w:r>
          </w:p>
        </w:tc>
      </w:tr>
      <w:tr w:rsidR="00AC578C" w:rsidRPr="00AC578C" w14:paraId="394A678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E99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013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D5F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802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4/15</w:t>
            </w:r>
          </w:p>
        </w:tc>
      </w:tr>
      <w:tr w:rsidR="00AC578C" w:rsidRPr="00AC578C" w14:paraId="66FEF58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65D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A5D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41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A92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4/15</w:t>
            </w:r>
          </w:p>
        </w:tc>
      </w:tr>
      <w:tr w:rsidR="00AC578C" w:rsidRPr="00AC578C" w14:paraId="673CF1F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B94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96B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B8D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833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2B983CE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322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DC2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F03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FCA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35D5E07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14E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ABF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748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4FA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4303654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CF1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lastRenderedPageBreak/>
              <w:t>72209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25A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6D6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09C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791019D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EEA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FCF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857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279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08F295A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E6E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322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227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10D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22008B0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963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892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C6E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B5C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4E643D2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6F6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0F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EE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C1A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57E5771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CE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238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403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5F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75C88C4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CD0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886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6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83A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716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555CC79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766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3BE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7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3CF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43A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3103657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EF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87B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7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571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B86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420C0C0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7CF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CC3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7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8A6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955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043B12E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D4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3F9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7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F50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C21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7259C97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B96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A4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7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FA3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B55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0D86CBB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A14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8E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7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AAC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FBA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0 Линия №16/17</w:t>
            </w:r>
          </w:p>
        </w:tc>
      </w:tr>
      <w:tr w:rsidR="00AC578C" w:rsidRPr="00AC578C" w14:paraId="4DA84D5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7B0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C14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7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167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94C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6/17</w:t>
            </w:r>
          </w:p>
        </w:tc>
      </w:tr>
      <w:tr w:rsidR="00AC578C" w:rsidRPr="00AC578C" w14:paraId="74644C7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AFF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9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5FE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97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195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817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олугондола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600х100 Линия №16/17</w:t>
            </w:r>
          </w:p>
        </w:tc>
      </w:tr>
      <w:tr w:rsidR="00AC578C" w:rsidRPr="00AC578C" w14:paraId="30F4F50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EE2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63A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84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BF7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кассовый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B16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ЛНТ 2,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роллетный</w:t>
            </w:r>
            <w:proofErr w:type="spellEnd"/>
          </w:p>
        </w:tc>
      </w:tr>
      <w:tr w:rsidR="00AC578C" w:rsidRPr="00AC578C" w14:paraId="725024C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700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6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806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84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0B6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кассовый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C25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ЛНТ 2,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роллетный</w:t>
            </w:r>
            <w:proofErr w:type="spellEnd"/>
          </w:p>
        </w:tc>
      </w:tr>
      <w:tr w:rsidR="00AC578C" w:rsidRPr="00AC578C" w14:paraId="3C1EC2D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D81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6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5AB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84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39E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кассовый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1C3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ЛНТ 2,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роллетный</w:t>
            </w:r>
            <w:proofErr w:type="spellEnd"/>
          </w:p>
        </w:tc>
      </w:tr>
      <w:tr w:rsidR="00AC578C" w:rsidRPr="00AC578C" w14:paraId="0A726D2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E5C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206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F36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3984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A66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рикассовый</w:t>
            </w:r>
            <w:proofErr w:type="spellEnd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3C9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ЛНТ 2,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роллетный</w:t>
            </w:r>
            <w:proofErr w:type="spellEnd"/>
          </w:p>
        </w:tc>
      </w:tr>
      <w:tr w:rsidR="00AC578C" w:rsidRPr="00AC578C" w14:paraId="48FA32C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89F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AA8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651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385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БП З/К 14/6/8,5 производственный закрытый</w:t>
            </w:r>
          </w:p>
        </w:tc>
      </w:tr>
      <w:tr w:rsidR="00AC578C" w:rsidRPr="00AC578C" w14:paraId="64329BF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9ED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6D8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E8A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497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БП З/К 14/6/8,5 производственный закрытый</w:t>
            </w:r>
          </w:p>
        </w:tc>
      </w:tr>
      <w:tr w:rsidR="00AC578C" w:rsidRPr="00AC578C" w14:paraId="365BE0E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54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6F5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D9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EC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SN 11/TN 300 л холодильный</w:t>
            </w:r>
          </w:p>
        </w:tc>
      </w:tr>
      <w:tr w:rsidR="00AC578C" w:rsidRPr="00AC578C" w14:paraId="36D161A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D43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E53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BD6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28B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SN 11/ВТ, 300 л морозильный</w:t>
            </w:r>
          </w:p>
        </w:tc>
      </w:tr>
      <w:tr w:rsidR="00AC578C" w:rsidRPr="00AC578C" w14:paraId="09E4B83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334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2A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ABB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055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SN 11/ВТ, 300 л морозильный</w:t>
            </w:r>
          </w:p>
        </w:tc>
      </w:tr>
      <w:tr w:rsidR="00AC578C" w:rsidRPr="00AC578C" w14:paraId="635785E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2AD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370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49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DA7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БП З/К 14/6/8,5 закрытый с дверьми-купе</w:t>
            </w:r>
          </w:p>
        </w:tc>
      </w:tr>
      <w:tr w:rsidR="00AC578C" w:rsidRPr="00AC578C" w14:paraId="5D1E84D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24B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8D7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EF0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203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БП 15/6-Р производственный</w:t>
            </w:r>
          </w:p>
        </w:tc>
      </w:tr>
      <w:tr w:rsidR="00AC578C" w:rsidRPr="00AC578C" w14:paraId="6E1ABDA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F6C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4F1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3B2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8B6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БП З/К 15/6/8,5 производственный</w:t>
            </w:r>
          </w:p>
        </w:tc>
      </w:tr>
      <w:tr w:rsidR="00AC578C" w:rsidRPr="00AC578C" w14:paraId="55BAECF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E9C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CBB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4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037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0FB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200х800 для столовой</w:t>
            </w:r>
          </w:p>
        </w:tc>
      </w:tr>
      <w:tr w:rsidR="00AC578C" w:rsidRPr="00AC578C" w14:paraId="236C76D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9CA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488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4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446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A8B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200х800 для столовой</w:t>
            </w:r>
          </w:p>
        </w:tc>
      </w:tr>
      <w:tr w:rsidR="00AC578C" w:rsidRPr="00AC578C" w14:paraId="1FF607F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656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7B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4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CC0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B46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200х800 для столовой</w:t>
            </w:r>
          </w:p>
        </w:tc>
      </w:tr>
      <w:tr w:rsidR="00AC578C" w:rsidRPr="00AC578C" w14:paraId="5FA452C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920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394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4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937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1B6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200х800 для столовой</w:t>
            </w:r>
          </w:p>
        </w:tc>
      </w:tr>
      <w:tr w:rsidR="00AC578C" w:rsidRPr="00AC578C" w14:paraId="28F30B5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8EB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C3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781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Тележка шпильк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619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Шп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>/К 15 ПР 600х400</w:t>
            </w:r>
          </w:p>
        </w:tc>
      </w:tr>
      <w:tr w:rsidR="00AC578C" w:rsidRPr="00AC578C" w14:paraId="4FC473B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0F1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340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093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Тележка шпильк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70A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Шп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>/К 15 ПР 600х400</w:t>
            </w:r>
          </w:p>
        </w:tc>
      </w:tr>
      <w:tr w:rsidR="00AC578C" w:rsidRPr="00AC578C" w14:paraId="090CA1C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14C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216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84E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Тележка шпильк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5D9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Шп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>/К 12 GN 1/1</w:t>
            </w:r>
          </w:p>
        </w:tc>
      </w:tr>
      <w:tr w:rsidR="00AC578C" w:rsidRPr="00AC578C" w14:paraId="08623B0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793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7EA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BB4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FD2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О-3 900x500x1800 для одежды</w:t>
            </w:r>
          </w:p>
        </w:tc>
      </w:tr>
      <w:tr w:rsidR="00AC578C" w:rsidRPr="00AC578C" w14:paraId="40282E0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592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41E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03C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A58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О-3 900x500x1800 для одежды</w:t>
            </w:r>
          </w:p>
        </w:tc>
      </w:tr>
      <w:tr w:rsidR="00AC578C" w:rsidRPr="00AC578C" w14:paraId="7E6D69E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155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565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50D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4C2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О-3 900x500x1800 для одежды</w:t>
            </w:r>
          </w:p>
        </w:tc>
      </w:tr>
      <w:tr w:rsidR="00AC578C" w:rsidRPr="00AC578C" w14:paraId="18C4B60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7E1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4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2B6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682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C0E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О-3 900x500x1800 для одежды</w:t>
            </w:r>
          </w:p>
        </w:tc>
      </w:tr>
      <w:tr w:rsidR="00AC578C" w:rsidRPr="00AC578C" w14:paraId="3D48A48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1F0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8D7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936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9E5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727179C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CED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5C6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B16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237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6DE3B84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90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C45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8F2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8D5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4B22E4D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DFF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04A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DA9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034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351443B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B83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D57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709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ADA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3E30516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CD3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F1D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EC6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8FC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2A1B39A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D32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lastRenderedPageBreak/>
              <w:t>21895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A7F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04F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7DC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03E53A1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922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13B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4CF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7DE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5E53180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63D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323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D65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26A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613B2F3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869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F67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CF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C7E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0C091FD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7CC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3E7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BA2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DF8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4DE594A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BD2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DF9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E26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398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0FF91B0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D0A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1AD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B6F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0E6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462790A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B48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A3B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C40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E44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0250201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F8C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1D1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DE7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670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57B048B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835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A0C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541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15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2ED64B6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E36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E75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385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202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5A312DA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CDA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9FA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4EF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5C1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52AC7C48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455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2D7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08A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6B2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7C57521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B55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B22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5D5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21F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7BF2B22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B67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B33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23B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C15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4B004984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0E3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D0B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C9C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CF0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3F6EF0B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97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86C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C55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DCD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37688EEA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5B9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C7A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524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C2D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3D9D53B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697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FED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DE5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889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07D2E26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0F1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BD3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F63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D3F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7C9AD64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84D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2C7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8A3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E22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53DE693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08A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DF8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934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55C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09CE654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40F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895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54F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1.3985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7C2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3BB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ЛН ШО-1-2 300х500х1800 одёжный одинарный</w:t>
            </w:r>
          </w:p>
        </w:tc>
      </w:tr>
      <w:tr w:rsidR="00AC578C" w:rsidRPr="00AC578C" w14:paraId="43FEE9D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E69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3011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B10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23.3992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3DA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D68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70х280х80 для ключей (на 140 ключей)</w:t>
            </w:r>
          </w:p>
        </w:tc>
      </w:tr>
      <w:tr w:rsidR="00AC578C" w:rsidRPr="00AC578C" w14:paraId="55012CE9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B84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F143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4CE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 морозильн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81F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Odissey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2500</w:t>
            </w:r>
          </w:p>
        </w:tc>
      </w:tr>
      <w:tr w:rsidR="00AC578C" w:rsidRPr="00AC578C" w14:paraId="0ADAD067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BF5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094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08A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27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05D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 морозильн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2AF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AC578C">
              <w:rPr>
                <w:rFonts w:cs="Arial"/>
                <w:spacing w:val="0"/>
                <w:lang w:eastAsia="ru-RU"/>
              </w:rPr>
              <w:t>Odissey</w:t>
            </w:r>
            <w:proofErr w:type="spellEnd"/>
            <w:r w:rsidRPr="00AC578C">
              <w:rPr>
                <w:rFonts w:cs="Arial"/>
                <w:spacing w:val="0"/>
                <w:lang w:eastAsia="ru-RU"/>
              </w:rPr>
              <w:t xml:space="preserve"> 2500</w:t>
            </w:r>
          </w:p>
        </w:tc>
      </w:tr>
      <w:tr w:rsidR="00AC578C" w:rsidRPr="00AC578C" w14:paraId="0E6F325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C48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46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4E7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4012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47F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 холодильн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41B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CM114-S ШХ-1,4</w:t>
            </w:r>
          </w:p>
        </w:tc>
      </w:tr>
      <w:tr w:rsidR="00AC578C" w:rsidRPr="00AC578C" w14:paraId="5A1E5A3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2A0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F4E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92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422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70F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овощей</w:t>
            </w:r>
          </w:p>
        </w:tc>
      </w:tr>
      <w:tr w:rsidR="00AC578C" w:rsidRPr="00AC578C" w14:paraId="2D312B0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BE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C30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92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EF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AD4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овощей</w:t>
            </w:r>
          </w:p>
        </w:tc>
      </w:tr>
      <w:tr w:rsidR="00AC578C" w:rsidRPr="00AC578C" w14:paraId="5B48056E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61C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6FB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92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26C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96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овощей</w:t>
            </w:r>
          </w:p>
        </w:tc>
      </w:tr>
      <w:tr w:rsidR="00AC578C" w:rsidRPr="00AC578C" w14:paraId="371C137D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44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257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92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821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B4D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овощей</w:t>
            </w:r>
          </w:p>
        </w:tc>
      </w:tr>
      <w:tr w:rsidR="00AC578C" w:rsidRPr="00AC578C" w14:paraId="48EB72FB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808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089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4D8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92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EEE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846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овощей</w:t>
            </w:r>
          </w:p>
        </w:tc>
      </w:tr>
      <w:tr w:rsidR="00AC578C" w:rsidRPr="00AC578C" w14:paraId="4B65870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E1E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lastRenderedPageBreak/>
              <w:t>14089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F34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4.39928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9F4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132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для овощей</w:t>
            </w:r>
          </w:p>
        </w:tc>
      </w:tr>
      <w:tr w:rsidR="00AC578C" w:rsidRPr="00AC578C" w14:paraId="68455A4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D27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88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E3A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7056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97F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1EC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GN 1/1 для 18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гастроемкостей</w:t>
            </w:r>
            <w:proofErr w:type="spellEnd"/>
          </w:p>
        </w:tc>
      </w:tr>
      <w:tr w:rsidR="00AC578C" w:rsidRPr="00AC578C" w14:paraId="4098812F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745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209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3B0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7110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3F3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888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URORA 125 выносной холод, среднетемпературная</w:t>
            </w:r>
          </w:p>
        </w:tc>
      </w:tr>
      <w:tr w:rsidR="00AC578C" w:rsidRPr="00AC578C" w14:paraId="2F48327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BA9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209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4C5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7110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065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216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URORA 125 выносной холод, среднетемпературная</w:t>
            </w:r>
          </w:p>
        </w:tc>
      </w:tr>
      <w:tr w:rsidR="00AC578C" w:rsidRPr="00AC578C" w14:paraId="530905A3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1FB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267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F0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8743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68E1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4F9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URORA 1250 мармит</w:t>
            </w:r>
          </w:p>
        </w:tc>
      </w:tr>
      <w:tr w:rsidR="00AC578C" w:rsidRPr="00AC578C" w14:paraId="0DB6333C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229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0088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F08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1.8649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187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Шкаф холодильн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D07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CV107-S</w:t>
            </w:r>
          </w:p>
        </w:tc>
      </w:tr>
      <w:tr w:rsidR="00AC578C" w:rsidRPr="00AC578C" w14:paraId="268A053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3BA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284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0147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4004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06EA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Прилавок холодильный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1E3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Кварц  "Молочная продукция, майонез" торец</w:t>
            </w:r>
          </w:p>
        </w:tc>
      </w:tr>
      <w:tr w:rsidR="00AC578C" w:rsidRPr="00AC578C" w14:paraId="0F69D0B6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0C6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298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CE70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9340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796C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3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URORA 2500 SELF</w:t>
            </w:r>
          </w:p>
        </w:tc>
      </w:tr>
      <w:tr w:rsidR="00AC578C" w:rsidRPr="00AC578C" w14:paraId="55455A72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906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298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F21F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32.9340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714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2E0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AURORA 1250</w:t>
            </w:r>
          </w:p>
        </w:tc>
      </w:tr>
      <w:tr w:rsidR="00AC578C" w:rsidRPr="00AC578C" w14:paraId="3ABBB61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9F1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3039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B009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3.9867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271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13F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000х600х1500 под неупакованную продукцию</w:t>
            </w:r>
          </w:p>
        </w:tc>
      </w:tr>
      <w:tr w:rsidR="00AC578C" w:rsidRPr="00AC578C" w14:paraId="114F7FA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65E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3039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D31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3.9867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DFF8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FE2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000х600х1500 под неупакованную продукцию</w:t>
            </w:r>
          </w:p>
        </w:tc>
      </w:tr>
      <w:tr w:rsidR="00AC578C" w:rsidRPr="00AC578C" w14:paraId="57FFD341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0C5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3039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6E8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3.9867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B2A6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505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1000х600х1500 под неупакованную продукцию</w:t>
            </w:r>
          </w:p>
        </w:tc>
      </w:tr>
      <w:tr w:rsidR="00AC578C" w:rsidRPr="00AC578C" w14:paraId="39D5B715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4BC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3039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62CB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3.9867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DA7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D7F5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 xml:space="preserve">1000x600x1500 </w:t>
            </w:r>
            <w:proofErr w:type="spellStart"/>
            <w:r w:rsidRPr="00AC578C">
              <w:rPr>
                <w:rFonts w:cs="Arial"/>
                <w:spacing w:val="0"/>
                <w:lang w:eastAsia="ru-RU"/>
              </w:rPr>
              <w:t>пироговая</w:t>
            </w:r>
            <w:proofErr w:type="spellEnd"/>
          </w:p>
        </w:tc>
      </w:tr>
      <w:tr w:rsidR="00AC578C" w:rsidRPr="00AC578C" w14:paraId="6319DFF0" w14:textId="77777777" w:rsidTr="00AC578C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7BBE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57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FD12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72.9867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553D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B364" w14:textId="77777777" w:rsidR="00AC578C" w:rsidRPr="00AC578C" w:rsidRDefault="00AC578C" w:rsidP="00AC578C">
            <w:pPr>
              <w:ind w:left="0"/>
              <w:rPr>
                <w:rFonts w:cs="Arial"/>
                <w:spacing w:val="0"/>
                <w:lang w:eastAsia="ru-RU"/>
              </w:rPr>
            </w:pPr>
            <w:r w:rsidRPr="00AC578C">
              <w:rPr>
                <w:rFonts w:cs="Arial"/>
                <w:spacing w:val="0"/>
                <w:lang w:eastAsia="ru-RU"/>
              </w:rPr>
              <w:t>600x600x1500 под печенье/лапшу</w:t>
            </w:r>
          </w:p>
        </w:tc>
      </w:tr>
    </w:tbl>
    <w:p w14:paraId="58522206" w14:textId="360C7B5E" w:rsidR="00A055F0" w:rsidRDefault="00A055F0" w:rsidP="00257241">
      <w:pPr>
        <w:ind w:left="0"/>
        <w:rPr>
          <w:rFonts w:cs="Arial"/>
        </w:rPr>
      </w:pPr>
    </w:p>
    <w:p w14:paraId="5AC2133A" w14:textId="14BF2F01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  <w:r w:rsidR="00257241" w:rsidRPr="00DB53E9">
        <w:rPr>
          <w:rFonts w:cs="Arial"/>
        </w:rPr>
        <w:t>Контактное лицо предоставляющее доступ к оборуд</w:t>
      </w:r>
      <w:r w:rsidR="00257241">
        <w:rPr>
          <w:rFonts w:cs="Arial"/>
        </w:rPr>
        <w:t>ованию для оценки стоимости,</w:t>
      </w:r>
      <w:r>
        <w:rPr>
          <w:rFonts w:cs="Arial"/>
        </w:rPr>
        <w:t xml:space="preserve"> ДСМ </w:t>
      </w:r>
      <w:r w:rsidR="00AC578C">
        <w:rPr>
          <w:rFonts w:cs="Arial"/>
        </w:rPr>
        <w:t>Ланцова Елена</w:t>
      </w:r>
      <w:r w:rsidR="00257241">
        <w:rPr>
          <w:rFonts w:cs="Arial"/>
        </w:rPr>
        <w:t xml:space="preserve"> </w:t>
      </w:r>
    </w:p>
    <w:p w14:paraId="68FC670F" w14:textId="1DE02344" w:rsidR="00257241" w:rsidRDefault="00AC578C" w:rsidP="00257241">
      <w:pPr>
        <w:ind w:left="0"/>
        <w:rPr>
          <w:rFonts w:asciiTheme="minorHAnsi" w:hAnsiTheme="minorHAnsi" w:cstheme="minorHAnsi"/>
          <w:sz w:val="24"/>
          <w:szCs w:val="24"/>
        </w:rPr>
      </w:pPr>
      <w:r w:rsidRPr="00AC578C">
        <w:rPr>
          <w:rFonts w:cs="Arial"/>
        </w:rPr>
        <w:t>+7 (910) 476-83-26</w:t>
      </w:r>
    </w:p>
    <w:p w14:paraId="6CEC8978" w14:textId="77777777" w:rsidR="002109D6" w:rsidRPr="00CA20AD" w:rsidRDefault="002109D6">
      <w:pPr>
        <w:jc w:val="both"/>
        <w:rPr>
          <w:rFonts w:ascii="Times New Roman" w:hAnsi="Times New Roman"/>
          <w:b/>
        </w:rPr>
      </w:pPr>
    </w:p>
    <w:p w14:paraId="62B25DF8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257241" w:rsidRDefault="00257241">
      <w:pPr>
        <w:jc w:val="center"/>
        <w:rPr>
          <w:rFonts w:cs="Arial"/>
          <w:b/>
        </w:rPr>
      </w:pPr>
    </w:p>
    <w:p w14:paraId="62B261CC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______Исполнитель</w:t>
      </w:r>
    </w:p>
    <w:sectPr w:rsidR="00257241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850B" w14:textId="77777777" w:rsidR="00077769" w:rsidRDefault="00077769">
      <w:r>
        <w:separator/>
      </w:r>
    </w:p>
  </w:endnote>
  <w:endnote w:type="continuationSeparator" w:id="0">
    <w:p w14:paraId="6D40F4F7" w14:textId="77777777" w:rsidR="00077769" w:rsidRDefault="0007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257241" w:rsidRDefault="00257241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257241" w:rsidRDefault="00257241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554254BF" w:rsidR="00257241" w:rsidRDefault="00257241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AC578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DDC7" w14:textId="77777777" w:rsidR="00077769" w:rsidRDefault="00077769">
      <w:r>
        <w:separator/>
      </w:r>
    </w:p>
  </w:footnote>
  <w:footnote w:type="continuationSeparator" w:id="0">
    <w:p w14:paraId="68D8F55E" w14:textId="77777777" w:rsidR="00077769" w:rsidRDefault="0007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50517EA0" w:rsidR="00257241" w:rsidRDefault="00257241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787800">
      <w:rPr>
        <w:noProof/>
      </w:rPr>
      <w:t>26 сент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065313"/>
    <w:rsid w:val="00077769"/>
    <w:rsid w:val="001202E1"/>
    <w:rsid w:val="00164ED0"/>
    <w:rsid w:val="00192E50"/>
    <w:rsid w:val="002042FE"/>
    <w:rsid w:val="002109D6"/>
    <w:rsid w:val="00257241"/>
    <w:rsid w:val="003624A4"/>
    <w:rsid w:val="003F207E"/>
    <w:rsid w:val="00510061"/>
    <w:rsid w:val="00592F81"/>
    <w:rsid w:val="006076D1"/>
    <w:rsid w:val="00627D6E"/>
    <w:rsid w:val="00691364"/>
    <w:rsid w:val="006A4CF9"/>
    <w:rsid w:val="00787800"/>
    <w:rsid w:val="007A53A6"/>
    <w:rsid w:val="007C2D32"/>
    <w:rsid w:val="008571CD"/>
    <w:rsid w:val="008E154B"/>
    <w:rsid w:val="00962AF5"/>
    <w:rsid w:val="00974A82"/>
    <w:rsid w:val="00A055F0"/>
    <w:rsid w:val="00A25CB3"/>
    <w:rsid w:val="00A34197"/>
    <w:rsid w:val="00A44C28"/>
    <w:rsid w:val="00AC578C"/>
    <w:rsid w:val="00B73002"/>
    <w:rsid w:val="00BC0DAB"/>
    <w:rsid w:val="00C910B9"/>
    <w:rsid w:val="00CA20AD"/>
    <w:rsid w:val="00D728E2"/>
    <w:rsid w:val="00DE3CA6"/>
    <w:rsid w:val="00DF5C14"/>
    <w:rsid w:val="00E23CD2"/>
    <w:rsid w:val="00E528AB"/>
    <w:rsid w:val="00EB60A7"/>
    <w:rsid w:val="00F82FD4"/>
    <w:rsid w:val="00F918ED"/>
    <w:rsid w:val="00FA2A62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80">
    <w:name w:val="xl80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1">
    <w:name w:val="xl8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2">
    <w:name w:val="xl8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3">
    <w:name w:val="xl8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4">
    <w:name w:val="xl84"/>
    <w:basedOn w:val="a1"/>
    <w:rsid w:val="00CA20AD"/>
    <w:pP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5">
    <w:name w:val="xl85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6">
    <w:name w:val="xl86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7">
    <w:name w:val="xl87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8">
    <w:name w:val="xl88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9">
    <w:name w:val="xl89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0">
    <w:name w:val="xl90"/>
    <w:basedOn w:val="a1"/>
    <w:rsid w:val="00CA20AD"/>
    <w:pP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1">
    <w:name w:val="xl9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92">
    <w:name w:val="xl9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3">
    <w:name w:val="xl9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66534-D563-4DFE-B73C-CC690E0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106</TotalTime>
  <Pages>9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27</cp:revision>
  <cp:lastPrinted>2020-04-13T10:07:00Z</cp:lastPrinted>
  <dcterms:created xsi:type="dcterms:W3CDTF">2023-09-06T12:35:00Z</dcterms:created>
  <dcterms:modified xsi:type="dcterms:W3CDTF">2024-09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